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3ED9" w14:textId="77777777" w:rsidR="00CE55B0" w:rsidRPr="00CE55B0" w:rsidRDefault="00CE55B0" w:rsidP="00CE55B0">
      <w:pPr>
        <w:jc w:val="center"/>
        <w:rPr>
          <w:lang w:val="en-US"/>
        </w:rPr>
      </w:pPr>
    </w:p>
    <w:p w14:paraId="6BC3D20F" w14:textId="69DBA314" w:rsidR="00D83790" w:rsidRDefault="00D83790" w:rsidP="002D0CD2"/>
    <w:p w14:paraId="2A0C156D" w14:textId="2C9EC44D" w:rsidR="00CE55B0" w:rsidRPr="00CE55B0" w:rsidRDefault="00CE55B0" w:rsidP="00CE55B0"/>
    <w:p w14:paraId="61DD7F4F" w14:textId="0969E287" w:rsidR="00CE55B0" w:rsidRPr="00CE55B0" w:rsidRDefault="00CE55B0" w:rsidP="00CE55B0"/>
    <w:p w14:paraId="3E240CF1" w14:textId="0811405D" w:rsidR="00CE55B0" w:rsidRPr="00CE55B0" w:rsidRDefault="00CE55B0" w:rsidP="00CE55B0"/>
    <w:p w14:paraId="18DED5DA" w14:textId="6C4C95A0" w:rsidR="00CE55B0" w:rsidRPr="00CE55B0" w:rsidRDefault="00BF0921" w:rsidP="00BF0921">
      <w:pPr>
        <w:tabs>
          <w:tab w:val="left" w:pos="3990"/>
        </w:tabs>
      </w:pPr>
      <w:r>
        <w:tab/>
      </w:r>
    </w:p>
    <w:p w14:paraId="2D5E690D" w14:textId="19F0EF9E" w:rsidR="00CE55B0" w:rsidRPr="00CE55B0" w:rsidRDefault="00CE55B0" w:rsidP="00CE55B0"/>
    <w:p w14:paraId="4B253659" w14:textId="6DA2C5C7" w:rsidR="00CE55B0" w:rsidRPr="00CE55B0" w:rsidRDefault="00CE55B0" w:rsidP="00CE55B0"/>
    <w:p w14:paraId="38544B7E" w14:textId="14E0EF14" w:rsidR="00CE55B0" w:rsidRPr="00CE55B0" w:rsidRDefault="00CE55B0" w:rsidP="00CE55B0"/>
    <w:p w14:paraId="14407EA0" w14:textId="094687FC" w:rsidR="00CE55B0" w:rsidRPr="00CE55B0" w:rsidRDefault="00CE55B0" w:rsidP="00CE55B0"/>
    <w:p w14:paraId="71DB8970" w14:textId="0E34850D" w:rsidR="00CE55B0" w:rsidRPr="00CE55B0" w:rsidRDefault="00CE55B0" w:rsidP="00CE55B0"/>
    <w:p w14:paraId="0FE104D7" w14:textId="25BCE056" w:rsidR="00CE55B0" w:rsidRPr="000171AF" w:rsidRDefault="00BF250F" w:rsidP="008E201A">
      <w:pPr>
        <w:jc w:val="center"/>
        <w:rPr>
          <w:sz w:val="64"/>
          <w:szCs w:val="64"/>
        </w:rPr>
      </w:pPr>
      <w:r w:rsidRPr="000171AF">
        <w:rPr>
          <w:sz w:val="64"/>
          <w:szCs w:val="64"/>
        </w:rPr>
        <w:t xml:space="preserve">[Insert your graphic </w:t>
      </w:r>
      <w:r w:rsidR="000171AF" w:rsidRPr="000171AF">
        <w:rPr>
          <w:sz w:val="64"/>
          <w:szCs w:val="64"/>
        </w:rPr>
        <w:t>in this space</w:t>
      </w:r>
      <w:r w:rsidRPr="000171AF">
        <w:rPr>
          <w:sz w:val="64"/>
          <w:szCs w:val="64"/>
        </w:rPr>
        <w:t>]</w:t>
      </w:r>
    </w:p>
    <w:p w14:paraId="38139305" w14:textId="61FBEC7F" w:rsidR="00CE55B0" w:rsidRDefault="00CE55B0" w:rsidP="00CE55B0"/>
    <w:p w14:paraId="18ACC17F" w14:textId="3E8B8BF3" w:rsidR="00CE55B0" w:rsidRPr="00CE55B0" w:rsidRDefault="00CE55B0" w:rsidP="00CE55B0">
      <w:pPr>
        <w:tabs>
          <w:tab w:val="left" w:pos="1053"/>
        </w:tabs>
      </w:pPr>
      <w:r>
        <w:tab/>
      </w:r>
    </w:p>
    <w:sectPr w:rsidR="00CE55B0" w:rsidRPr="00CE55B0" w:rsidSect="00442553">
      <w:headerReference w:type="default" r:id="rId10"/>
      <w:footerReference w:type="default" r:id="rId11"/>
      <w:pgSz w:w="11906" w:h="16838"/>
      <w:pgMar w:top="3786" w:right="1440" w:bottom="2127" w:left="1440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C719" w14:textId="77777777" w:rsidR="00442553" w:rsidRDefault="00442553" w:rsidP="002D0CD2">
      <w:pPr>
        <w:spacing w:after="0" w:line="240" w:lineRule="auto"/>
      </w:pPr>
      <w:r>
        <w:separator/>
      </w:r>
    </w:p>
  </w:endnote>
  <w:endnote w:type="continuationSeparator" w:id="0">
    <w:p w14:paraId="6ECD0D21" w14:textId="77777777" w:rsidR="00442553" w:rsidRDefault="00442553" w:rsidP="002D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0E61" w14:textId="31B5854F" w:rsidR="002D0CD2" w:rsidRDefault="00CD6665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1B6DD6D5" wp14:editId="654C0DAD">
              <wp:simplePos x="0" y="0"/>
              <wp:positionH relativeFrom="margin">
                <wp:posOffset>3848735</wp:posOffset>
              </wp:positionH>
              <wp:positionV relativeFrom="page">
                <wp:posOffset>9572625</wp:posOffset>
              </wp:positionV>
              <wp:extent cx="2343150" cy="904875"/>
              <wp:effectExtent l="635" t="0" r="0" b="0"/>
              <wp:wrapTight wrapText="bothSides">
                <wp:wrapPolygon edited="0">
                  <wp:start x="-100" y="0"/>
                  <wp:lineTo x="-100" y="21357"/>
                  <wp:lineTo x="21600" y="21357"/>
                  <wp:lineTo x="21600" y="0"/>
                  <wp:lineTo x="-100" y="0"/>
                </wp:wrapPolygon>
              </wp:wrapTight>
              <wp:docPr id="197439123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8B7BB" w14:textId="6AD7AD18" w:rsidR="00B226F6" w:rsidRPr="00BF0921" w:rsidRDefault="00000000" w:rsidP="00BF092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BF0921" w:rsidRPr="00BF0921">
                              <w:rPr>
                                <w:rStyle w:val="Hyperlink"/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www.ynot.org.au</w:t>
                            </w:r>
                          </w:hyperlink>
                          <w:r w:rsidR="00B226F6" w:rsidRPr="00BF0921"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59D3F21" w14:textId="68346735" w:rsidR="00B226F6" w:rsidRPr="00BF0921" w:rsidRDefault="00BF0921" w:rsidP="00B226F6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 xml:space="preserve">Follow </w:t>
                          </w:r>
                          <w:r w:rsidR="001B49B3"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 xml:space="preserve">all things </w:t>
                          </w:r>
                          <w:r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 xml:space="preserve">YWT on </w:t>
                          </w:r>
                          <w:r w:rsidR="00F435CD"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>Facebook</w:t>
                          </w:r>
                          <w:r w:rsidR="00B226F6" w:rsidRPr="00BF0921"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B226F6" w:rsidRPr="00BF0921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@ywtas</w:t>
                          </w:r>
                          <w:r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 xml:space="preserve"> </w:t>
                          </w:r>
                          <w:r w:rsidR="00286C88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#</w:t>
                          </w:r>
                          <w:r w:rsidR="001B49B3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YWT</w:t>
                          </w:r>
                          <w:r w:rsidR="000A212D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AS</w:t>
                          </w:r>
                          <w:r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202</w:t>
                          </w:r>
                          <w:r w:rsidR="00BF250F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4</w:t>
                          </w:r>
                          <w:r w:rsidR="001B49B3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 xml:space="preserve"> #</w:t>
                          </w:r>
                          <w:r w:rsidR="00286C88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Y</w:t>
                          </w:r>
                          <w:r w:rsidR="000A212D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outhWeek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DD6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3.05pt;margin-top:753.75pt;width:184.5pt;height:71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" stroked="f">
              <v:textbox>
                <w:txbxContent>
                  <w:p w14:paraId="0AA8B7BB" w14:textId="6AD7AD18" w:rsidR="00B226F6" w:rsidRPr="00BF0921" w:rsidRDefault="00BF250F" w:rsidP="00BF0921">
                    <w:pPr>
                      <w:spacing w:after="0"/>
                      <w:jc w:val="center"/>
                      <w:rPr>
                        <w:rFonts w:ascii="Calibri" w:hAnsi="Calibri"/>
                        <w:bCs/>
                        <w:sz w:val="24"/>
                        <w:szCs w:val="24"/>
                      </w:rPr>
                    </w:pPr>
                    <w:hyperlink r:id="rId2" w:history="1">
                      <w:r w:rsidR="00BF0921" w:rsidRPr="00BF0921">
                        <w:rPr>
                          <w:rStyle w:val="Hyperlink"/>
                          <w:rFonts w:ascii="Calibri" w:hAnsi="Calibri"/>
                          <w:bCs/>
                          <w:sz w:val="24"/>
                          <w:szCs w:val="24"/>
                        </w:rPr>
                        <w:t>www.ynot.org.au</w:t>
                      </w:r>
                    </w:hyperlink>
                    <w:r w:rsidR="00B226F6" w:rsidRPr="00BF0921"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059D3F21" w14:textId="68346735" w:rsidR="00B226F6" w:rsidRPr="00BF0921" w:rsidRDefault="00BF0921" w:rsidP="00B226F6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 xml:space="preserve">Follow </w:t>
                    </w:r>
                    <w:r w:rsidR="001B49B3"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 xml:space="preserve">all things </w:t>
                    </w:r>
                    <w:r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 xml:space="preserve">YWT on </w:t>
                    </w:r>
                    <w:r w:rsidR="00F435CD"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br/>
                    </w:r>
                    <w:r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>Facebook</w:t>
                    </w:r>
                    <w:r w:rsidR="00B226F6" w:rsidRPr="00BF0921"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 xml:space="preserve"> </w:t>
                    </w:r>
                    <w:r w:rsidR="00B226F6" w:rsidRPr="00BF0921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@ywtas</w:t>
                    </w:r>
                    <w:r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 xml:space="preserve"> </w:t>
                    </w:r>
                    <w:r w:rsidR="00286C88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br/>
                    </w:r>
                    <w:r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#</w:t>
                    </w:r>
                    <w:r w:rsidR="001B49B3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YWT</w:t>
                    </w:r>
                    <w:r w:rsidR="000A212D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AS</w:t>
                    </w:r>
                    <w:r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202</w:t>
                    </w:r>
                    <w:r w:rsidR="00BF250F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4</w:t>
                    </w:r>
                    <w:r w:rsidR="001B49B3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 xml:space="preserve"> #</w:t>
                    </w:r>
                    <w:r w:rsidR="00286C88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Y</w:t>
                    </w:r>
                    <w:r w:rsidR="000A212D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outhWeekTAS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286C88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2E5B7A6" wp14:editId="78FDEF24">
          <wp:simplePos x="0" y="0"/>
          <wp:positionH relativeFrom="column">
            <wp:posOffset>2046605</wp:posOffset>
          </wp:positionH>
          <wp:positionV relativeFrom="paragraph">
            <wp:posOffset>245906</wp:posOffset>
          </wp:positionV>
          <wp:extent cx="1390982" cy="642751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982" cy="642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848" behindDoc="0" locked="0" layoutInCell="1" allowOverlap="1" wp14:anchorId="11072CD1" wp14:editId="1C6F2399">
          <wp:simplePos x="0" y="0"/>
          <wp:positionH relativeFrom="column">
            <wp:posOffset>-358775</wp:posOffset>
          </wp:positionH>
          <wp:positionV relativeFrom="paragraph">
            <wp:posOffset>247015</wp:posOffset>
          </wp:positionV>
          <wp:extent cx="1800225" cy="650875"/>
          <wp:effectExtent l="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4971" w14:textId="77777777" w:rsidR="00442553" w:rsidRDefault="00442553" w:rsidP="002D0CD2">
      <w:pPr>
        <w:spacing w:after="0" w:line="240" w:lineRule="auto"/>
      </w:pPr>
      <w:r>
        <w:separator/>
      </w:r>
    </w:p>
  </w:footnote>
  <w:footnote w:type="continuationSeparator" w:id="0">
    <w:p w14:paraId="5038060E" w14:textId="77777777" w:rsidR="00442553" w:rsidRDefault="00442553" w:rsidP="002D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C960" w14:textId="3F17C77F" w:rsidR="002D0CD2" w:rsidRDefault="00C0404F" w:rsidP="009C4095">
    <w:pPr>
      <w:pStyle w:val="Header"/>
    </w:pPr>
    <w:r>
      <w:rPr>
        <w:noProof/>
      </w:rPr>
      <w:drawing>
        <wp:inline distT="0" distB="0" distL="0" distR="0" wp14:anchorId="0E4D2ACE" wp14:editId="6367C154">
          <wp:extent cx="5635256" cy="1119977"/>
          <wp:effectExtent l="0" t="0" r="3810" b="4445"/>
          <wp:docPr id="8197183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718376" name="Picture 8197183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2279" cy="112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C07E1F" w14:textId="5167AB2D" w:rsidR="0018379B" w:rsidRPr="00EE0EFA" w:rsidRDefault="00577D27" w:rsidP="008E201A">
    <w:pPr>
      <w:pStyle w:val="Subtitle"/>
      <w:spacing w:before="0"/>
      <w:jc w:val="right"/>
      <w:rPr>
        <w:rFonts w:asciiTheme="minorHAnsi" w:hAnsiTheme="minorHAnsi" w:cs="Calibri"/>
        <w:b/>
        <w:bCs/>
        <w:color w:val="1F4E79" w:themeColor="accent1" w:themeShade="80"/>
        <w:szCs w:val="36"/>
      </w:rPr>
    </w:pPr>
    <w:r>
      <w:rPr>
        <w:rFonts w:asciiTheme="minorHAnsi" w:hAnsiTheme="minorHAnsi" w:cs="Calibri"/>
        <w:b/>
        <w:bCs/>
        <w:noProof/>
        <w:color w:val="1F4E79" w:themeColor="accent1" w:themeShade="80"/>
        <w:szCs w:val="36"/>
      </w:rPr>
      <w:drawing>
        <wp:anchor distT="0" distB="0" distL="114300" distR="114300" simplePos="0" relativeHeight="251663872" behindDoc="0" locked="0" layoutInCell="1" allowOverlap="1" wp14:anchorId="111EB9F6" wp14:editId="7FBB2A0C">
          <wp:simplePos x="0" y="0"/>
          <wp:positionH relativeFrom="margin">
            <wp:posOffset>3072603</wp:posOffset>
          </wp:positionH>
          <wp:positionV relativeFrom="paragraph">
            <wp:posOffset>137928</wp:posOffset>
          </wp:positionV>
          <wp:extent cx="2520701" cy="396241"/>
          <wp:effectExtent l="0" t="0" r="0" b="3810"/>
          <wp:wrapSquare wrapText="bothSides"/>
          <wp:docPr id="9717603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760321" name="Picture 9717603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396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D2"/>
    <w:rsid w:val="000171AF"/>
    <w:rsid w:val="00057999"/>
    <w:rsid w:val="00084370"/>
    <w:rsid w:val="0008660B"/>
    <w:rsid w:val="000A212D"/>
    <w:rsid w:val="000F7552"/>
    <w:rsid w:val="0018379B"/>
    <w:rsid w:val="001B49B3"/>
    <w:rsid w:val="00222E02"/>
    <w:rsid w:val="00276478"/>
    <w:rsid w:val="00286C88"/>
    <w:rsid w:val="002D0CD2"/>
    <w:rsid w:val="0031093D"/>
    <w:rsid w:val="00387DC9"/>
    <w:rsid w:val="00391E02"/>
    <w:rsid w:val="00442553"/>
    <w:rsid w:val="00445D9B"/>
    <w:rsid w:val="00576BE1"/>
    <w:rsid w:val="00577D27"/>
    <w:rsid w:val="007179AC"/>
    <w:rsid w:val="00764386"/>
    <w:rsid w:val="008330EC"/>
    <w:rsid w:val="008A70FD"/>
    <w:rsid w:val="008E201A"/>
    <w:rsid w:val="00947C0B"/>
    <w:rsid w:val="009C4095"/>
    <w:rsid w:val="009D4E28"/>
    <w:rsid w:val="00A04C09"/>
    <w:rsid w:val="00A41267"/>
    <w:rsid w:val="00B226F6"/>
    <w:rsid w:val="00B247C9"/>
    <w:rsid w:val="00B91D8C"/>
    <w:rsid w:val="00BF0921"/>
    <w:rsid w:val="00BF250F"/>
    <w:rsid w:val="00C0404F"/>
    <w:rsid w:val="00C87223"/>
    <w:rsid w:val="00CC608B"/>
    <w:rsid w:val="00CD6665"/>
    <w:rsid w:val="00CE55B0"/>
    <w:rsid w:val="00D43697"/>
    <w:rsid w:val="00D83790"/>
    <w:rsid w:val="00E27878"/>
    <w:rsid w:val="00EE0EFA"/>
    <w:rsid w:val="00F435CD"/>
    <w:rsid w:val="00F72561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81792"/>
  <w15:docId w15:val="{AF9A54CF-ADCC-4CBE-955A-A8949847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28"/>
  </w:style>
  <w:style w:type="paragraph" w:styleId="Heading1">
    <w:name w:val="heading 1"/>
    <w:basedOn w:val="Normal"/>
    <w:next w:val="Normal"/>
    <w:link w:val="Heading1Char"/>
    <w:uiPriority w:val="9"/>
    <w:qFormat/>
    <w:rsid w:val="002D0C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D2"/>
  </w:style>
  <w:style w:type="paragraph" w:styleId="Footer">
    <w:name w:val="footer"/>
    <w:basedOn w:val="Normal"/>
    <w:link w:val="Foot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D2"/>
  </w:style>
  <w:style w:type="character" w:styleId="Hyperlink">
    <w:name w:val="Hyperlink"/>
    <w:basedOn w:val="DefaultParagraphFont"/>
    <w:uiPriority w:val="99"/>
    <w:unhideWhenUsed/>
    <w:rsid w:val="002D0CD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CD2"/>
    <w:pPr>
      <w:numPr>
        <w:ilvl w:val="1"/>
      </w:numPr>
      <w:spacing w:before="240" w:after="120" w:line="264" w:lineRule="auto"/>
    </w:pPr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0CD2"/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0CD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7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ynot.org.au" TargetMode="External"/><Relationship Id="rId1" Type="http://schemas.openxmlformats.org/officeDocument/2006/relationships/hyperlink" Target="http://www.ynot.org.au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D3F5B0299DF43ABC670159D46A946" ma:contentTypeVersion="17" ma:contentTypeDescription="Create a new document." ma:contentTypeScope="" ma:versionID="bf4580989f8c2185b42c98cdfd7cd953">
  <xsd:schema xmlns:xsd="http://www.w3.org/2001/XMLSchema" xmlns:xs="http://www.w3.org/2001/XMLSchema" xmlns:p="http://schemas.microsoft.com/office/2006/metadata/properties" xmlns:ns2="d1630614-074a-4f6c-a51c-d68059869dda" xmlns:ns3="1a232e21-e1e6-498a-82d2-bb2c8642c1b2" targetNamespace="http://schemas.microsoft.com/office/2006/metadata/properties" ma:root="true" ma:fieldsID="a5bdefd3c3a19ff451cc8f713c1d213e" ns2:_="" ns3:_="">
    <xsd:import namespace="d1630614-074a-4f6c-a51c-d68059869dda"/>
    <xsd:import namespace="1a232e21-e1e6-498a-82d2-bb2c8642c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0614-074a-4f6c-a51c-d68059869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9da285-ebdd-4823-830d-04c91e76f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2e21-e1e6-498a-82d2-bb2c8642c1b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5ab433b-7e97-492a-b282-7febcfbddd12}" ma:internalName="TaxCatchAll" ma:showField="CatchAllData" ma:web="1a232e21-e1e6-498a-82d2-bb2c8642c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32e21-e1e6-498a-82d2-bb2c8642c1b2" xsi:nil="true"/>
    <lcf76f155ced4ddcb4097134ff3c332f xmlns="d1630614-074a-4f6c-a51c-d68059869d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B1CB58-063E-48EC-8E2B-40F3B7169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EABE3-B39A-48CF-8BCC-52D301B0EB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A0E6D-B4B2-4E43-A223-A49779D71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30614-074a-4f6c-a51c-d68059869dda"/>
    <ds:schemaRef ds:uri="1a232e21-e1e6-498a-82d2-bb2c8642c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C7862-B4C8-42ED-84C6-017F4DFBEB99}">
  <ds:schemaRefs>
    <ds:schemaRef ds:uri="http://schemas.microsoft.com/office/2006/metadata/properties"/>
    <ds:schemaRef ds:uri="http://schemas.microsoft.com/office/infopath/2007/PartnerControls"/>
    <ds:schemaRef ds:uri="1a232e21-e1e6-498a-82d2-bb2c8642c1b2"/>
    <ds:schemaRef ds:uri="d1630614-074a-4f6c-a51c-d68059869d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, Lucy</dc:creator>
  <cp:lastModifiedBy>Aisling McCullough</cp:lastModifiedBy>
  <cp:revision>7</cp:revision>
  <dcterms:created xsi:type="dcterms:W3CDTF">2024-02-06T02:47:00Z</dcterms:created>
  <dcterms:modified xsi:type="dcterms:W3CDTF">2024-02-0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D3F5B0299DF43ABC670159D46A946</vt:lpwstr>
  </property>
  <property fmtid="{D5CDD505-2E9C-101B-9397-08002B2CF9AE}" pid="3" name="MediaServiceImageTags">
    <vt:lpwstr/>
  </property>
</Properties>
</file>